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6C" w:rsidRDefault="009E4937" w:rsidP="00BB3A95">
      <w:pPr>
        <w:jc w:val="left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20476C" w:rsidRPr="003E0A81">
        <w:rPr>
          <w:rFonts w:ascii="BIZ UDゴシック" w:eastAsia="BIZ UDゴシック" w:hAnsi="BIZ UDゴシック" w:hint="eastAsia"/>
          <w:sz w:val="24"/>
          <w:szCs w:val="24"/>
        </w:rPr>
        <w:t>第</w:t>
      </w:r>
      <w:r>
        <w:rPr>
          <w:rFonts w:ascii="BIZ UDゴシック" w:eastAsia="BIZ UDゴシック" w:hAnsi="BIZ UDゴシック" w:hint="eastAsia"/>
          <w:sz w:val="24"/>
          <w:szCs w:val="24"/>
        </w:rPr>
        <w:t>６号様式の３）</w:t>
      </w:r>
    </w:p>
    <w:p w:rsidR="00BB3A95" w:rsidRPr="003E0A81" w:rsidRDefault="00BB3A95" w:rsidP="00BB3A9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0476C" w:rsidRPr="003E0A81" w:rsidRDefault="0020476C" w:rsidP="0020476C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E0A81">
        <w:rPr>
          <w:rFonts w:ascii="BIZ UDゴシック" w:eastAsia="BIZ UDゴシック" w:hAnsi="BIZ UDゴシック" w:hint="eastAsia"/>
          <w:sz w:val="28"/>
          <w:szCs w:val="28"/>
        </w:rPr>
        <w:t xml:space="preserve">支　出　</w:t>
      </w:r>
      <w:r w:rsidR="009E4937">
        <w:rPr>
          <w:rFonts w:ascii="BIZ UDゴシック" w:eastAsia="BIZ UDゴシック" w:hAnsi="BIZ UDゴシック" w:hint="eastAsia"/>
          <w:sz w:val="28"/>
          <w:szCs w:val="28"/>
        </w:rPr>
        <w:t>内　訳</w:t>
      </w:r>
      <w:r w:rsidRPr="003E0A81">
        <w:rPr>
          <w:rFonts w:ascii="BIZ UDゴシック" w:eastAsia="BIZ UDゴシック" w:hAnsi="BIZ UDゴシック" w:hint="eastAsia"/>
          <w:sz w:val="28"/>
          <w:szCs w:val="28"/>
        </w:rPr>
        <w:t xml:space="preserve">　書</w:t>
      </w:r>
    </w:p>
    <w:p w:rsidR="009E4937" w:rsidRPr="00D843A4" w:rsidRDefault="0020476C" w:rsidP="00D843A4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E0A81">
        <w:rPr>
          <w:rFonts w:ascii="BIZ UDゴシック" w:eastAsia="BIZ UDゴシック" w:hAnsi="BIZ UDゴシック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34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F67BDF" w:rsidRPr="003E0A81" w:rsidTr="00A861BD">
        <w:trPr>
          <w:trHeight w:val="1408"/>
        </w:trPr>
        <w:tc>
          <w:tcPr>
            <w:tcW w:w="5670" w:type="dxa"/>
            <w:gridSpan w:val="3"/>
            <w:tcBorders>
              <w:top w:val="nil"/>
              <w:right w:val="single" w:sz="4" w:space="0" w:color="FF0000"/>
            </w:tcBorders>
            <w:noWrap/>
            <w:vAlign w:val="center"/>
          </w:tcPr>
          <w:p w:rsidR="00F67BDF" w:rsidRPr="006E1770" w:rsidRDefault="00F67BDF" w:rsidP="00F67BDF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:rsidR="00F67BDF" w:rsidRPr="006E1770" w:rsidRDefault="00F67BDF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F67BDF" w:rsidRPr="00C73D7D" w:rsidRDefault="00F67BDF" w:rsidP="00CC1A0C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【事業者の消費税区分】</w:t>
            </w:r>
          </w:p>
          <w:p w:rsidR="00F67BDF" w:rsidRPr="00C73D7D" w:rsidRDefault="00F67BDF" w:rsidP="00BB3FBA">
            <w:pPr>
              <w:spacing w:line="240" w:lineRule="exact"/>
              <w:ind w:leftChars="200" w:left="420" w:firstLineChars="50" w:firstLine="90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（いずれかに○を付けてください。）</w:t>
            </w:r>
          </w:p>
          <w:p w:rsidR="00F67BDF" w:rsidRPr="00C73D7D" w:rsidRDefault="00F67BDF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　）一般課税事業者</w:t>
            </w:r>
          </w:p>
          <w:p w:rsidR="00F67BDF" w:rsidRPr="00C73D7D" w:rsidRDefault="00F67BDF" w:rsidP="00A16052">
            <w:pPr>
              <w:spacing w:line="8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:rsidR="00F67BDF" w:rsidRPr="00C73D7D" w:rsidRDefault="00F67BDF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　）免税事業者・簡易課税事業者</w:t>
            </w:r>
          </w:p>
        </w:tc>
      </w:tr>
      <w:tr w:rsidR="0020476C" w:rsidRPr="003E0A81" w:rsidTr="006E1770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</w:t>
            </w:r>
            <w:r w:rsidR="00F134D0">
              <w:rPr>
                <w:rFonts w:ascii="BIZ UDゴシック" w:eastAsia="BIZ UDゴシック" w:hAnsi="BIZ UDゴシック" w:hint="eastAsia"/>
                <w:sz w:val="20"/>
              </w:rPr>
              <w:t>費目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内容</w:t>
            </w:r>
          </w:p>
        </w:tc>
        <w:tc>
          <w:tcPr>
            <w:tcW w:w="1984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規格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内訳</w:t>
            </w:r>
          </w:p>
          <w:p w:rsidR="0020476C" w:rsidRPr="003E0A81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sz w:val="18"/>
                <w:szCs w:val="18"/>
              </w:rPr>
              <w:t>（単価×数量）</w:t>
            </w:r>
          </w:p>
        </w:tc>
        <w:tc>
          <w:tcPr>
            <w:tcW w:w="1984" w:type="dxa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6C" w:rsidRPr="002C000C" w:rsidRDefault="0020476C" w:rsidP="00CC1A0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000C">
              <w:rPr>
                <w:rFonts w:ascii="BIZ UDゴシック" w:eastAsia="BIZ UDゴシック" w:hAnsi="BIZ UDゴシック" w:hint="eastAsia"/>
                <w:sz w:val="20"/>
              </w:rPr>
              <w:t>補助対象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額</w:t>
            </w:r>
          </w:p>
          <w:p w:rsidR="0020476C" w:rsidRPr="002C000C" w:rsidRDefault="0020476C" w:rsidP="00BF60CA">
            <w:pPr>
              <w:spacing w:line="22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※</w:t>
            </w:r>
            <w:r w:rsidR="007F3BF1">
              <w:rPr>
                <w:rFonts w:ascii="BIZ UDゴシック" w:eastAsia="BIZ UDゴシック" w:hAnsi="BIZ UDゴシック" w:hint="eastAsia"/>
                <w:sz w:val="16"/>
                <w:szCs w:val="16"/>
              </w:rPr>
              <w:t>一般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課税事業者は</w:t>
            </w:r>
            <w:r w:rsidRPr="002C000C">
              <w:rPr>
                <w:rFonts w:ascii="BIZ UDゴシック" w:eastAsia="BIZ UDゴシック" w:hAnsi="BIZ UDゴシック" w:hint="eastAsia"/>
                <w:sz w:val="16"/>
                <w:szCs w:val="16"/>
              </w:rPr>
              <w:t>税抜、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免税・簡易課税事業者は税込で記入</w:t>
            </w:r>
          </w:p>
        </w:tc>
      </w:tr>
      <w:tr w:rsidR="0020476C" w:rsidRPr="003E0A81" w:rsidTr="00CC1A0C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0C090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7F3BF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3E0A81" w:rsidTr="00CC1A0C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32C49" w:rsidRPr="003E0A81" w:rsidTr="00CC1A0C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C49" w:rsidRPr="003E0A81" w:rsidRDefault="00932C49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C49" w:rsidRPr="003E0A81" w:rsidRDefault="00932C49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C49" w:rsidRPr="003E0A81" w:rsidRDefault="00932C49" w:rsidP="00CC1A0C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C49" w:rsidRPr="003E0A81" w:rsidRDefault="00932C49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C49" w:rsidRPr="003E0A81" w:rsidRDefault="00932C49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12741" w:rsidRPr="003E0A81" w:rsidTr="00CC1A0C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3E0A81" w:rsidTr="00CC1A0C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E4937" w:rsidRPr="003E0A81" w:rsidTr="00CC1A0C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937" w:rsidRPr="003E0A81" w:rsidRDefault="009E4937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937" w:rsidRPr="003E0A81" w:rsidRDefault="009E4937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937" w:rsidRPr="003E0A81" w:rsidRDefault="009E4937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937" w:rsidRPr="003E0A81" w:rsidRDefault="009E4937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937" w:rsidRPr="003E0A81" w:rsidRDefault="009E4937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3E0A81" w:rsidTr="009D10EC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12741" w:rsidRPr="003E0A81" w:rsidTr="009D10EC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3E0A81" w:rsidTr="009D10EC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7658A" w:rsidRPr="003E0A81" w:rsidTr="00A26984">
        <w:trPr>
          <w:trHeight w:val="976"/>
        </w:trPr>
        <w:tc>
          <w:tcPr>
            <w:tcW w:w="765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58A" w:rsidRPr="00363FCC" w:rsidRDefault="0017658A" w:rsidP="00CC1A0C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補助対象経費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7658A" w:rsidRPr="003E0A81" w:rsidRDefault="0017658A" w:rsidP="00CC1A0C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B3A95" w:rsidRPr="003E0A81" w:rsidTr="00BB3A95">
        <w:trPr>
          <w:trHeight w:val="1191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BB3A95" w:rsidRDefault="00BB3A95" w:rsidP="00BB3A95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B3A95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金</w:t>
            </w:r>
            <w:r w:rsidR="00F67BDF">
              <w:rPr>
                <w:rFonts w:ascii="BIZ UDゴシック" w:eastAsia="BIZ UDゴシック" w:hAnsi="BIZ UDゴシック" w:hint="eastAsia"/>
                <w:sz w:val="24"/>
                <w:szCs w:val="24"/>
              </w:rPr>
              <w:t>実績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額　（１）</w:t>
            </w:r>
            <w:r w:rsidRPr="00BB3A95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Pr="00BB3A95">
              <w:rPr>
                <w:rFonts w:ascii="BIZ UDゴシック" w:eastAsia="BIZ UDゴシック" w:hAnsi="BIZ UDゴシック" w:hint="eastAsia"/>
                <w:sz w:val="24"/>
                <w:szCs w:val="24"/>
              </w:rPr>
              <w:t>／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  <w:r w:rsidRPr="00BB3A95">
              <w:rPr>
                <w:rFonts w:ascii="BIZ UDゴシック" w:eastAsia="BIZ UDゴシック" w:hAnsi="BIZ UDゴシック" w:hint="eastAsia"/>
                <w:sz w:val="24"/>
                <w:szCs w:val="24"/>
              </w:rPr>
              <w:t>以内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千円未満切捨）</w:t>
            </w:r>
          </w:p>
          <w:p w:rsidR="00BB3A95" w:rsidRPr="00F67BDF" w:rsidRDefault="00BB3A95" w:rsidP="00F67BDF">
            <w:pPr>
              <w:spacing w:line="50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67BDF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F67BDF" w:rsidRPr="00F67BDF">
              <w:rPr>
                <w:rFonts w:ascii="BIZ UDゴシック" w:eastAsia="BIZ UDゴシック" w:hAnsi="BIZ UDゴシック" w:hint="eastAsia"/>
                <w:szCs w:val="21"/>
              </w:rPr>
              <w:t>上限は通知済の</w:t>
            </w:r>
            <w:r w:rsidR="00F67BDF">
              <w:rPr>
                <w:rFonts w:ascii="BIZ UDゴシック" w:eastAsia="BIZ UDゴシック" w:hAnsi="BIZ UDゴシック" w:hint="eastAsia"/>
                <w:szCs w:val="21"/>
              </w:rPr>
              <w:t>交付決定額(</w:t>
            </w:r>
            <w:r w:rsidR="00F67BDF" w:rsidRPr="00F67BDF">
              <w:rPr>
                <w:rFonts w:ascii="BIZ UDゴシック" w:eastAsia="BIZ UDゴシック" w:hAnsi="BIZ UDゴシック" w:hint="eastAsia"/>
                <w:szCs w:val="21"/>
              </w:rPr>
              <w:t>変更交付決定があった場合は変更交付決定額</w:t>
            </w:r>
            <w:r w:rsidR="00F67BDF">
              <w:rPr>
                <w:rFonts w:ascii="BIZ UDゴシック" w:eastAsia="BIZ UDゴシック" w:hAnsi="BIZ UDゴシック" w:hint="eastAsia"/>
                <w:szCs w:val="21"/>
              </w:rPr>
              <w:t>)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A95" w:rsidRPr="003E0A81" w:rsidRDefault="00BB3A95" w:rsidP="00FC7EE5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20476C" w:rsidRPr="00BB3A95" w:rsidRDefault="0020476C" w:rsidP="0020476C">
      <w:pPr>
        <w:spacing w:line="160" w:lineRule="exact"/>
        <w:ind w:left="360" w:hangingChars="200" w:hanging="360"/>
        <w:rPr>
          <w:rFonts w:ascii="BIZ UDゴシック" w:eastAsia="BIZ UDゴシック" w:hAnsi="BIZ UDゴシック"/>
          <w:sz w:val="18"/>
          <w:szCs w:val="22"/>
        </w:rPr>
      </w:pPr>
    </w:p>
    <w:p w:rsidR="0020476C" w:rsidRPr="0020476C" w:rsidRDefault="0020476C">
      <w:pPr>
        <w:widowControl/>
        <w:jc w:val="left"/>
        <w:rPr>
          <w:rFonts w:ascii="BIZ UDゴシック" w:eastAsia="BIZ UDゴシック" w:hAnsi="BIZ UDゴシック"/>
          <w:color w:val="000000"/>
          <w:szCs w:val="21"/>
        </w:rPr>
      </w:pPr>
    </w:p>
    <w:sectPr w:rsidR="0020476C" w:rsidRPr="0020476C" w:rsidSect="00DB66D9">
      <w:footerReference w:type="even" r:id="rId8"/>
      <w:footerReference w:type="first" r:id="rId9"/>
      <w:pgSz w:w="11907" w:h="16840" w:code="9"/>
      <w:pgMar w:top="851" w:right="1134" w:bottom="284" w:left="1134" w:header="283" w:footer="283" w:gutter="0"/>
      <w:pgNumType w:fmt="numberInDash" w:start="12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5C" w:rsidRDefault="0067225C">
      <w:r>
        <w:separator/>
      </w:r>
    </w:p>
  </w:endnote>
  <w:endnote w:type="continuationSeparator" w:id="0">
    <w:p w:rsidR="0067225C" w:rsidRDefault="0067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DC" w:rsidRDefault="00475E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75EDC" w:rsidRDefault="00475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DC" w:rsidRPr="00687C6A" w:rsidRDefault="00475EDC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5C" w:rsidRDefault="0067225C">
      <w:r>
        <w:separator/>
      </w:r>
    </w:p>
  </w:footnote>
  <w:footnote w:type="continuationSeparator" w:id="0">
    <w:p w:rsidR="0067225C" w:rsidRDefault="0067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4A250C"/>
    <w:multiLevelType w:val="hybridMultilevel"/>
    <w:tmpl w:val="74B25166"/>
    <w:lvl w:ilvl="0" w:tplc="F72AA22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2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11"/>
  </w:num>
  <w:num w:numId="16">
    <w:abstractNumId w:val="25"/>
  </w:num>
  <w:num w:numId="17">
    <w:abstractNumId w:val="6"/>
  </w:num>
  <w:num w:numId="18">
    <w:abstractNumId w:val="10"/>
  </w:num>
  <w:num w:numId="19">
    <w:abstractNumId w:val="4"/>
  </w:num>
  <w:num w:numId="20">
    <w:abstractNumId w:val="20"/>
  </w:num>
  <w:num w:numId="21">
    <w:abstractNumId w:val="17"/>
  </w:num>
  <w:num w:numId="22">
    <w:abstractNumId w:val="23"/>
  </w:num>
  <w:num w:numId="23">
    <w:abstractNumId w:val="8"/>
  </w:num>
  <w:num w:numId="24">
    <w:abstractNumId w:val="12"/>
  </w:num>
  <w:num w:numId="25">
    <w:abstractNumId w:val="21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0FA0"/>
    <w:rsid w:val="00004973"/>
    <w:rsid w:val="0000673C"/>
    <w:rsid w:val="00006F68"/>
    <w:rsid w:val="000109C7"/>
    <w:rsid w:val="00012C62"/>
    <w:rsid w:val="00012F6A"/>
    <w:rsid w:val="0001354F"/>
    <w:rsid w:val="00014145"/>
    <w:rsid w:val="00015796"/>
    <w:rsid w:val="00015B52"/>
    <w:rsid w:val="00015CA5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90872"/>
    <w:rsid w:val="00092A0E"/>
    <w:rsid w:val="000A36E9"/>
    <w:rsid w:val="000A5836"/>
    <w:rsid w:val="000A5EFE"/>
    <w:rsid w:val="000A6378"/>
    <w:rsid w:val="000A664E"/>
    <w:rsid w:val="000B01A2"/>
    <w:rsid w:val="000B17CF"/>
    <w:rsid w:val="000B22AD"/>
    <w:rsid w:val="000C090A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27E58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476"/>
    <w:rsid w:val="00172700"/>
    <w:rsid w:val="00173BF1"/>
    <w:rsid w:val="00173C75"/>
    <w:rsid w:val="00174009"/>
    <w:rsid w:val="00174E69"/>
    <w:rsid w:val="0017658A"/>
    <w:rsid w:val="00177A58"/>
    <w:rsid w:val="0018062D"/>
    <w:rsid w:val="00182B24"/>
    <w:rsid w:val="00182C86"/>
    <w:rsid w:val="0018587F"/>
    <w:rsid w:val="001860A0"/>
    <w:rsid w:val="00187D93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A7EB1"/>
    <w:rsid w:val="001B38BD"/>
    <w:rsid w:val="001B425F"/>
    <w:rsid w:val="001B6A0E"/>
    <w:rsid w:val="001B6AB6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76C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1338"/>
    <w:rsid w:val="002628D7"/>
    <w:rsid w:val="00263A9C"/>
    <w:rsid w:val="00263DDE"/>
    <w:rsid w:val="00265D29"/>
    <w:rsid w:val="002671A5"/>
    <w:rsid w:val="00271DAA"/>
    <w:rsid w:val="002743E0"/>
    <w:rsid w:val="00274400"/>
    <w:rsid w:val="00275047"/>
    <w:rsid w:val="00276CE6"/>
    <w:rsid w:val="00277514"/>
    <w:rsid w:val="00277692"/>
    <w:rsid w:val="0028095D"/>
    <w:rsid w:val="0028096A"/>
    <w:rsid w:val="00280974"/>
    <w:rsid w:val="002829F4"/>
    <w:rsid w:val="00284969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2EA"/>
    <w:rsid w:val="002E0EF0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64BE"/>
    <w:rsid w:val="003108B5"/>
    <w:rsid w:val="00311BFD"/>
    <w:rsid w:val="00312DB9"/>
    <w:rsid w:val="00312FAC"/>
    <w:rsid w:val="00317AFA"/>
    <w:rsid w:val="0032729C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609"/>
    <w:rsid w:val="003A2987"/>
    <w:rsid w:val="003A2B28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2E96"/>
    <w:rsid w:val="003E414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11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1212"/>
    <w:rsid w:val="00472069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5E37"/>
    <w:rsid w:val="004A68E3"/>
    <w:rsid w:val="004A7306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32A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6638"/>
    <w:rsid w:val="005270C1"/>
    <w:rsid w:val="00530463"/>
    <w:rsid w:val="00530487"/>
    <w:rsid w:val="0053190C"/>
    <w:rsid w:val="00531BA3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292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0003"/>
    <w:rsid w:val="006619AA"/>
    <w:rsid w:val="00661DBE"/>
    <w:rsid w:val="00663165"/>
    <w:rsid w:val="00664269"/>
    <w:rsid w:val="00664BEF"/>
    <w:rsid w:val="0067225C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A4"/>
    <w:rsid w:val="006848C2"/>
    <w:rsid w:val="00684D61"/>
    <w:rsid w:val="00685C49"/>
    <w:rsid w:val="00685F7F"/>
    <w:rsid w:val="006877F9"/>
    <w:rsid w:val="00687C6A"/>
    <w:rsid w:val="0069039F"/>
    <w:rsid w:val="00691787"/>
    <w:rsid w:val="00693FB1"/>
    <w:rsid w:val="006954A3"/>
    <w:rsid w:val="006971BC"/>
    <w:rsid w:val="006A1705"/>
    <w:rsid w:val="006A21A6"/>
    <w:rsid w:val="006A3AD3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6A7"/>
    <w:rsid w:val="006D6711"/>
    <w:rsid w:val="006D7DDC"/>
    <w:rsid w:val="006E05C9"/>
    <w:rsid w:val="006E0E47"/>
    <w:rsid w:val="006E1770"/>
    <w:rsid w:val="006E1A15"/>
    <w:rsid w:val="006E1D43"/>
    <w:rsid w:val="006E3113"/>
    <w:rsid w:val="006E43F6"/>
    <w:rsid w:val="006E4776"/>
    <w:rsid w:val="006E4800"/>
    <w:rsid w:val="006F1BCE"/>
    <w:rsid w:val="006F369B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76CB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31DB"/>
    <w:rsid w:val="007F3BF1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25B64"/>
    <w:rsid w:val="00833273"/>
    <w:rsid w:val="00835896"/>
    <w:rsid w:val="00840520"/>
    <w:rsid w:val="00841A73"/>
    <w:rsid w:val="00845107"/>
    <w:rsid w:val="0084731C"/>
    <w:rsid w:val="00847E10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1AA7"/>
    <w:rsid w:val="009126A1"/>
    <w:rsid w:val="0091274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2C49"/>
    <w:rsid w:val="009341B2"/>
    <w:rsid w:val="009345A5"/>
    <w:rsid w:val="00934693"/>
    <w:rsid w:val="00934697"/>
    <w:rsid w:val="00934D3E"/>
    <w:rsid w:val="009353DC"/>
    <w:rsid w:val="009354EA"/>
    <w:rsid w:val="00937F0E"/>
    <w:rsid w:val="009423C4"/>
    <w:rsid w:val="009438F0"/>
    <w:rsid w:val="00944F4A"/>
    <w:rsid w:val="00946879"/>
    <w:rsid w:val="0095080B"/>
    <w:rsid w:val="00950C50"/>
    <w:rsid w:val="009527C4"/>
    <w:rsid w:val="00952B4B"/>
    <w:rsid w:val="0095350A"/>
    <w:rsid w:val="009553CB"/>
    <w:rsid w:val="009554F6"/>
    <w:rsid w:val="00956F78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6878"/>
    <w:rsid w:val="009B723C"/>
    <w:rsid w:val="009B738F"/>
    <w:rsid w:val="009C2098"/>
    <w:rsid w:val="009D10EC"/>
    <w:rsid w:val="009D1AC9"/>
    <w:rsid w:val="009D29DE"/>
    <w:rsid w:val="009D2FF1"/>
    <w:rsid w:val="009D5E1E"/>
    <w:rsid w:val="009D6EE3"/>
    <w:rsid w:val="009E0AE5"/>
    <w:rsid w:val="009E1B2B"/>
    <w:rsid w:val="009E4937"/>
    <w:rsid w:val="009E594C"/>
    <w:rsid w:val="009E7951"/>
    <w:rsid w:val="009F187C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052"/>
    <w:rsid w:val="00A16417"/>
    <w:rsid w:val="00A17034"/>
    <w:rsid w:val="00A175D0"/>
    <w:rsid w:val="00A22941"/>
    <w:rsid w:val="00A2561B"/>
    <w:rsid w:val="00A26984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368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6832"/>
    <w:rsid w:val="00A87B74"/>
    <w:rsid w:val="00A90E47"/>
    <w:rsid w:val="00A918E2"/>
    <w:rsid w:val="00A932B6"/>
    <w:rsid w:val="00A95827"/>
    <w:rsid w:val="00A96503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C0679"/>
    <w:rsid w:val="00AC1326"/>
    <w:rsid w:val="00AC1F8F"/>
    <w:rsid w:val="00AC3E2E"/>
    <w:rsid w:val="00AC4692"/>
    <w:rsid w:val="00AC4C76"/>
    <w:rsid w:val="00AC5B28"/>
    <w:rsid w:val="00AC6062"/>
    <w:rsid w:val="00AC63BE"/>
    <w:rsid w:val="00AD2C2B"/>
    <w:rsid w:val="00AD45F3"/>
    <w:rsid w:val="00AD51B6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1A2A"/>
    <w:rsid w:val="00B030EC"/>
    <w:rsid w:val="00B07D5A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46BE2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AD5"/>
    <w:rsid w:val="00B96B00"/>
    <w:rsid w:val="00B973B5"/>
    <w:rsid w:val="00BA2F26"/>
    <w:rsid w:val="00BB3A95"/>
    <w:rsid w:val="00BB3FBA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3D7D"/>
    <w:rsid w:val="00C7446D"/>
    <w:rsid w:val="00C75F8B"/>
    <w:rsid w:val="00C76CE1"/>
    <w:rsid w:val="00C77703"/>
    <w:rsid w:val="00C77835"/>
    <w:rsid w:val="00C77DB7"/>
    <w:rsid w:val="00C84359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0031"/>
    <w:rsid w:val="00CD1424"/>
    <w:rsid w:val="00CD2A75"/>
    <w:rsid w:val="00CD7832"/>
    <w:rsid w:val="00CE0F2D"/>
    <w:rsid w:val="00CE143C"/>
    <w:rsid w:val="00CE190C"/>
    <w:rsid w:val="00CE3827"/>
    <w:rsid w:val="00CE4A3D"/>
    <w:rsid w:val="00CE798D"/>
    <w:rsid w:val="00CF0B0B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843A4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6D9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2204"/>
    <w:rsid w:val="00DD316E"/>
    <w:rsid w:val="00DD7077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052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04D1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66139"/>
    <w:rsid w:val="00E72B96"/>
    <w:rsid w:val="00E739A8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814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32B"/>
    <w:rsid w:val="00EE6A17"/>
    <w:rsid w:val="00EE7A9B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34D0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725F"/>
    <w:rsid w:val="00F50CC3"/>
    <w:rsid w:val="00F54878"/>
    <w:rsid w:val="00F57036"/>
    <w:rsid w:val="00F62EA0"/>
    <w:rsid w:val="00F63094"/>
    <w:rsid w:val="00F67B2F"/>
    <w:rsid w:val="00F67BDF"/>
    <w:rsid w:val="00F73FE3"/>
    <w:rsid w:val="00F76E11"/>
    <w:rsid w:val="00F81E6C"/>
    <w:rsid w:val="00F82CDC"/>
    <w:rsid w:val="00F8506C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7EE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34"/>
    <w:qFormat/>
    <w:rsid w:val="00D223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565D-FCB1-4515-BCEC-20AC4DF7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4</cp:revision>
  <cp:lastPrinted>2022-08-24T00:32:00Z</cp:lastPrinted>
  <dcterms:created xsi:type="dcterms:W3CDTF">2022-07-12T04:23:00Z</dcterms:created>
  <dcterms:modified xsi:type="dcterms:W3CDTF">2022-11-21T04:13:00Z</dcterms:modified>
</cp:coreProperties>
</file>